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F9FD6" w14:textId="77777777" w:rsidR="00EB3759" w:rsidRDefault="00952AF1" w:rsidP="003D20DB">
      <w:pPr>
        <w:jc w:val="center"/>
      </w:pPr>
      <w:r>
        <w:rPr>
          <w:noProof/>
        </w:rPr>
        <w:drawing>
          <wp:inline distT="0" distB="0" distL="0" distR="0" wp14:anchorId="5DFE549F" wp14:editId="010150A0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53A8E3" w14:textId="77777777" w:rsidR="00EB3759" w:rsidRDefault="00EB3759" w:rsidP="003D20DB"/>
    <w:p w14:paraId="4A82E5A1" w14:textId="77777777" w:rsidR="00EB3759" w:rsidRDefault="00EB3759" w:rsidP="003D20DB"/>
    <w:p w14:paraId="1AB0312D" w14:textId="77777777" w:rsidR="00EB3759" w:rsidRDefault="00EB3759" w:rsidP="003D20DB"/>
    <w:p w14:paraId="745B3D19" w14:textId="77777777" w:rsidR="007159F9" w:rsidRDefault="00B93F8C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C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E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R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>eport</w:t>
      </w:r>
    </w:p>
    <w:p w14:paraId="6B43D94C" w14:textId="77777777" w:rsidR="007159F9" w:rsidRDefault="007159F9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</w:p>
    <w:p w14:paraId="24F42422" w14:textId="77777777" w:rsidR="00EB3759" w:rsidRPr="005B1417" w:rsidRDefault="00952AF1" w:rsidP="003D20DB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 </w:t>
      </w:r>
    </w:p>
    <w:p w14:paraId="451AF901" w14:textId="77777777" w:rsidR="00EB3759" w:rsidRDefault="00EB3759" w:rsidP="003D20DB">
      <w:pPr>
        <w:rPr>
          <w:rFonts w:ascii="黑体" w:eastAsia="黑体" w:hAnsi="黑体" w:cs="黑体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EE1449" w14:paraId="6E767EDE" w14:textId="77777777" w:rsidTr="00422B69">
        <w:trPr>
          <w:jc w:val="center"/>
        </w:trPr>
        <w:tc>
          <w:tcPr>
            <w:tcW w:w="2093" w:type="dxa"/>
            <w:vAlign w:val="center"/>
          </w:tcPr>
          <w:p w14:paraId="36CF6E3C" w14:textId="77777777"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Course</w:t>
            </w:r>
            <w:r w:rsidRPr="003D20DB"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4EC4C997" w14:textId="77777777" w:rsidR="00EE1449" w:rsidRPr="00C5230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C52308">
              <w:rPr>
                <w:rFonts w:ascii="Times New Roman" w:eastAsia="宋体" w:hAnsi="Times New Roman" w:cs="Times New Roman"/>
                <w:sz w:val="28"/>
                <w:szCs w:val="30"/>
              </w:rPr>
              <w:t>JAVA Programming</w:t>
            </w:r>
          </w:p>
        </w:tc>
      </w:tr>
      <w:tr w:rsidR="00422B69" w:rsidRPr="00EE1449" w14:paraId="05B237B9" w14:textId="77777777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14:paraId="52EE02C2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14:paraId="0FECACEA" w14:textId="77777777" w:rsidR="00422B69" w:rsidRPr="00C5230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</w:tr>
      <w:tr w:rsidR="00EE1449" w:rsidRPr="00EE1449" w14:paraId="3634EC10" w14:textId="77777777" w:rsidTr="00422B69">
        <w:trPr>
          <w:jc w:val="center"/>
        </w:trPr>
        <w:tc>
          <w:tcPr>
            <w:tcW w:w="2093" w:type="dxa"/>
            <w:vAlign w:val="center"/>
          </w:tcPr>
          <w:p w14:paraId="211055DA" w14:textId="77777777"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ABA5507" w14:textId="77777777"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2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14:paraId="295CB64D" w14:textId="77777777"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4CA69C2" w14:textId="77777777"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2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14:paraId="444823BF" w14:textId="77777777"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1E904249" w14:textId="77777777"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14:paraId="1F4BB394" w14:textId="77777777"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EE1449" w14:paraId="319E34DE" w14:textId="77777777" w:rsidTr="00422B69">
        <w:trPr>
          <w:jc w:val="center"/>
        </w:trPr>
        <w:tc>
          <w:tcPr>
            <w:tcW w:w="2093" w:type="dxa"/>
            <w:vAlign w:val="center"/>
          </w:tcPr>
          <w:p w14:paraId="2750FD9A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91DC3FA" w14:textId="77777777"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35F42F27" w14:textId="77777777"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73C1C322" w14:textId="77777777"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B67D2A1" w14:textId="77777777"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09085E42" w14:textId="77777777"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2114AF85" w14:textId="77777777"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EE1449" w14:paraId="30F82BD9" w14:textId="77777777" w:rsidTr="00422B69">
        <w:trPr>
          <w:jc w:val="center"/>
        </w:trPr>
        <w:tc>
          <w:tcPr>
            <w:tcW w:w="2093" w:type="dxa"/>
            <w:vAlign w:val="center"/>
          </w:tcPr>
          <w:p w14:paraId="1D5F014B" w14:textId="77777777"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3D20DB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M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14:paraId="60C14926" w14:textId="77777777"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sz w:val="28"/>
                <w:szCs w:val="30"/>
              </w:rPr>
              <w:t>Software Engineering</w:t>
            </w:r>
            <w:r w:rsidRPr="003D20DB"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C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 w:eastAsia="zh-TW"/>
              </w:rPr>
              <w:t>lass</w:t>
            </w:r>
          </w:p>
        </w:tc>
        <w:tc>
          <w:tcPr>
            <w:tcW w:w="1118" w:type="dxa"/>
            <w:vAlign w:val="center"/>
          </w:tcPr>
          <w:p w14:paraId="72202BC4" w14:textId="77777777" w:rsidR="003D20DB" w:rsidRPr="003D20DB" w:rsidRDefault="003D20DB" w:rsidP="00422B69">
            <w:pPr>
              <w:jc w:val="right"/>
              <w:rPr>
                <w:rFonts w:ascii="宋体" w:eastAsia="MingLiU" w:hAnsi="宋体" w:cs="宋体"/>
                <w:sz w:val="28"/>
                <w:szCs w:val="30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C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573BECCC" w14:textId="380C2053" w:rsidR="003D20DB" w:rsidRPr="0015458F" w:rsidRDefault="00E85AC5" w:rsidP="00422B69">
            <w:pPr>
              <w:rPr>
                <w:rFonts w:ascii="Times New Roman" w:eastAsia="宋体" w:hAnsi="Times New Roman" w:cs="Times New Roman"/>
                <w:sz w:val="28"/>
                <w:szCs w:val="30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201</w:t>
            </w:r>
            <w:r w:rsidR="00390C99">
              <w:rPr>
                <w:rFonts w:ascii="Times New Roman" w:eastAsia="宋体" w:hAnsi="Times New Roman" w:cs="Times New Roman"/>
                <w:sz w:val="28"/>
                <w:szCs w:val="30"/>
              </w:rPr>
              <w:t>8</w:t>
            </w:r>
          </w:p>
        </w:tc>
      </w:tr>
      <w:tr w:rsidR="00422B69" w:rsidRPr="00EE1449" w14:paraId="7F5EFC1A" w14:textId="77777777" w:rsidTr="00422B69">
        <w:trPr>
          <w:jc w:val="center"/>
        </w:trPr>
        <w:tc>
          <w:tcPr>
            <w:tcW w:w="2093" w:type="dxa"/>
            <w:vAlign w:val="center"/>
          </w:tcPr>
          <w:p w14:paraId="3BB6E03A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14:paraId="71C4D3FB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270525E4" w14:textId="77777777" w:rsidR="00422B69" w:rsidRDefault="00422B69" w:rsidP="00422B69">
            <w:pP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0B8B7047" w14:textId="77777777" w:rsidR="00422B69" w:rsidRPr="003D20DB" w:rsidRDefault="00422B69" w:rsidP="00422B69">
            <w:pPr>
              <w:rPr>
                <w:rFonts w:ascii="宋体" w:eastAsia="宋体" w:hAnsi="宋体" w:cs="宋体"/>
                <w:sz w:val="28"/>
                <w:szCs w:val="30"/>
              </w:rPr>
            </w:pPr>
          </w:p>
        </w:tc>
      </w:tr>
      <w:tr w:rsidR="0026762D" w:rsidRPr="00EE1449" w14:paraId="55A024EB" w14:textId="77777777" w:rsidTr="00422B69">
        <w:trPr>
          <w:jc w:val="center"/>
        </w:trPr>
        <w:tc>
          <w:tcPr>
            <w:tcW w:w="2093" w:type="dxa"/>
            <w:vAlign w:val="center"/>
          </w:tcPr>
          <w:p w14:paraId="79FA6701" w14:textId="77777777" w:rsidR="0026762D" w:rsidRPr="00BF4571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BF4571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164E916B" w14:textId="38293D33" w:rsidR="0026762D" w:rsidRPr="003D20DB" w:rsidRDefault="005E1E7A" w:rsidP="005E1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200" w:firstLine="560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5E1E7A">
              <w:rPr>
                <w:rFonts w:ascii="Times New Roman" w:eastAsia="宋体" w:hAnsi="Times New Roman" w:cs="Times New Roman" w:hint="eastAsia"/>
                <w:sz w:val="28"/>
                <w:szCs w:val="30"/>
              </w:rPr>
              <w:t>刘航</w:t>
            </w:r>
          </w:p>
        </w:tc>
        <w:tc>
          <w:tcPr>
            <w:tcW w:w="1876" w:type="dxa"/>
            <w:gridSpan w:val="2"/>
            <w:vAlign w:val="center"/>
          </w:tcPr>
          <w:p w14:paraId="5F2D79AE" w14:textId="77777777" w:rsidR="0026762D" w:rsidRPr="0026762D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 w:rsidRPr="0026762D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 xml:space="preserve"> </w:t>
            </w: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No.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14:paraId="6EA1F0CF" w14:textId="71F68F42" w:rsidR="0026762D" w:rsidRPr="003D20DB" w:rsidRDefault="005E1E7A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黑体" w:hAnsi="Times New Roman" w:cs="Times New Roman"/>
                <w:sz w:val="28"/>
                <w:szCs w:val="44"/>
              </w:rPr>
              <w:t>22018321062005</w:t>
            </w:r>
          </w:p>
        </w:tc>
      </w:tr>
      <w:tr w:rsidR="00422B69" w:rsidRPr="00EE1449" w14:paraId="683614F6" w14:textId="77777777" w:rsidTr="00422B69">
        <w:trPr>
          <w:jc w:val="center"/>
        </w:trPr>
        <w:tc>
          <w:tcPr>
            <w:tcW w:w="2093" w:type="dxa"/>
            <w:vAlign w:val="center"/>
          </w:tcPr>
          <w:p w14:paraId="7BB51E9D" w14:textId="77777777" w:rsidR="00422B69" w:rsidRPr="00BF4571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14:paraId="6E6465AB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1C9D3C0C" w14:textId="77777777" w:rsidR="00422B69" w:rsidRPr="0026762D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14:paraId="571553A0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EE1449" w:rsidRPr="00EE1449" w14:paraId="7151D0C8" w14:textId="77777777" w:rsidTr="00422B69">
        <w:trPr>
          <w:jc w:val="center"/>
        </w:trPr>
        <w:tc>
          <w:tcPr>
            <w:tcW w:w="2093" w:type="dxa"/>
            <w:vAlign w:val="center"/>
          </w:tcPr>
          <w:p w14:paraId="7DCF1A86" w14:textId="77777777" w:rsidR="00EE1449" w:rsidRPr="00E460AF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E460AF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T</w:t>
            </w:r>
            <w:r w:rsidRPr="00E460AF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eacher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0D397BDF" w14:textId="77777777" w:rsidR="00EE1449" w:rsidRPr="004A3F44" w:rsidRDefault="00610D05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宋体" w:hAnsi="Times New Roman" w:cs="Times New Roman"/>
                <w:sz w:val="28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30"/>
              </w:rPr>
              <w:t>王晓蒙</w:t>
            </w:r>
          </w:p>
        </w:tc>
      </w:tr>
    </w:tbl>
    <w:p w14:paraId="6AC38064" w14:textId="77777777" w:rsidR="00C40786" w:rsidRDefault="00C40786" w:rsidP="00C40786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6921605B" w14:textId="77777777"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14:paraId="407A6FB4" w14:textId="77777777" w:rsidR="00185407" w:rsidRDefault="00185407">
      <w:pPr>
        <w:rPr>
          <w:rFonts w:ascii="宋体" w:eastAsia="宋体" w:hAnsi="宋体" w:cs="宋体"/>
          <w:sz w:val="30"/>
          <w:szCs w:val="30"/>
        </w:rPr>
      </w:pPr>
    </w:p>
    <w:p w14:paraId="341C34C4" w14:textId="77777777"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14:paraId="39211E04" w14:textId="77777777" w:rsidR="009305F3" w:rsidRDefault="009305F3">
      <w:pPr>
        <w:rPr>
          <w:rFonts w:ascii="宋体" w:eastAsia="宋体" w:hAnsi="宋体" w:cs="宋体"/>
          <w:sz w:val="30"/>
          <w:szCs w:val="30"/>
        </w:rPr>
      </w:pPr>
    </w:p>
    <w:p w14:paraId="46895EFD" w14:textId="77777777"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14:paraId="1F0DDA17" w14:textId="77777777"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14:paraId="71747773" w14:textId="77777777" w:rsidR="00675D6A" w:rsidRDefault="00675D6A">
      <w:pPr>
        <w:rPr>
          <w:rFonts w:ascii="宋体" w:eastAsia="宋体" w:hAnsi="宋体" w:cs="宋体"/>
          <w:sz w:val="30"/>
          <w:szCs w:val="30"/>
        </w:rPr>
      </w:pPr>
    </w:p>
    <w:p w14:paraId="1C17617A" w14:textId="77777777" w:rsidR="00513BA7" w:rsidRDefault="00513BA7">
      <w:pPr>
        <w:rPr>
          <w:rFonts w:ascii="宋体" w:eastAsia="宋体" w:hAnsi="宋体" w:cs="宋体"/>
          <w:sz w:val="30"/>
          <w:szCs w:val="30"/>
        </w:rPr>
      </w:pPr>
    </w:p>
    <w:p w14:paraId="480351F9" w14:textId="77777777"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14:paraId="426C9054" w14:textId="77777777" w:rsidR="00DA6CFA" w:rsidRDefault="0015315B">
      <w:pPr>
        <w:jc w:val="center"/>
        <w:rPr>
          <w:rFonts w:ascii="Times New Roman" w:eastAsia="宋体" w:hAnsi="Times New Roman" w:cs="Times New Roman"/>
          <w:sz w:val="36"/>
          <w:szCs w:val="30"/>
          <w:lang w:val="zh-TW" w:eastAsia="zh-TW"/>
        </w:rPr>
        <w:sectPr w:rsidR="00DA6CFA">
          <w:pgSz w:w="11900" w:h="16840"/>
          <w:pgMar w:top="1440" w:right="1800" w:bottom="1440" w:left="1800" w:header="851" w:footer="992" w:gutter="0"/>
          <w:cols w:space="720"/>
        </w:sectPr>
      </w:pPr>
      <w:r w:rsidRPr="0068427F">
        <w:rPr>
          <w:rFonts w:ascii="Times New Roman" w:eastAsia="宋体" w:hAnsi="Times New Roman" w:cs="Times New Roman"/>
          <w:sz w:val="36"/>
          <w:szCs w:val="30"/>
          <w:lang w:val="zh-TW" w:eastAsia="zh-TW"/>
        </w:rPr>
        <w:t>School 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14:paraId="096A6D3B" w14:textId="77777777" w:rsidTr="006E5CE0">
        <w:trPr>
          <w:trHeight w:val="869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9BC4F" w14:textId="77777777" w:rsidR="00EB3759" w:rsidRPr="00EF5B4E" w:rsidRDefault="00490D35" w:rsidP="00490D35">
            <w:pPr>
              <w:rPr>
                <w:rFonts w:ascii="Times New Roman" w:hAnsi="Times New Roman" w:cs="Times New Roman"/>
              </w:rPr>
            </w:pPr>
            <w:r w:rsidRPr="000011D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9FBB6" w14:textId="77777777" w:rsidR="00EB3759" w:rsidRPr="000E403E" w:rsidRDefault="000E403E" w:rsidP="000E403E">
            <w:pPr>
              <w:pStyle w:val="a5"/>
              <w:rPr>
                <w:rFonts w:ascii="Times New Roman" w:eastAsia="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lang w:eastAsia="zh-CN"/>
              </w:rPr>
              <w:t>Exception handling</w:t>
            </w:r>
          </w:p>
        </w:tc>
      </w:tr>
      <w:tr w:rsidR="00EB3759" w14:paraId="4E4E4743" w14:textId="77777777" w:rsidTr="00624939">
        <w:trPr>
          <w:trHeight w:val="254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2A81" w14:textId="77777777"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67EF" w14:textId="06E58542" w:rsidR="00EB3759" w:rsidRPr="008426FC" w:rsidRDefault="008426FC" w:rsidP="002338EE">
            <w:pPr>
              <w:ind w:firstLine="210"/>
              <w:rPr>
                <w:rFonts w:ascii="Times New Roman" w:eastAsia="PMingLiU" w:hAnsi="Times New Roman" w:cs="Times New Roman" w:hint="eastAsia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19.11.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42A32" w14:textId="77777777"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8911" w14:textId="77777777" w:rsidR="00EB3759" w:rsidRPr="006F5E31" w:rsidRDefault="00952AF1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Verificatio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Desig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S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ynthetical</w:t>
            </w:r>
          </w:p>
        </w:tc>
      </w:tr>
      <w:tr w:rsidR="00EB3759" w14:paraId="2D82F0B7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95F" w14:textId="77777777"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14:paraId="18A437CC" w14:textId="77777777" w:rsidR="00EB3759" w:rsidRPr="00A63A83" w:rsidRDefault="00CF1B79" w:rsidP="00A63A83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1</w:t>
            </w:r>
            <w:r w:rsidR="00B83F54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Objective</w:t>
            </w:r>
          </w:p>
          <w:p w14:paraId="6EFD4F1E" w14:textId="77777777"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14:paraId="06D13314" w14:textId="77777777" w:rsidR="00100D4B" w:rsidRPr="00C4339A" w:rsidRDefault="00B94872" w:rsidP="00DA41F7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94872">
              <w:rPr>
                <w:rFonts w:ascii="Times New Roman" w:eastAsia="宋体" w:hAnsi="Times New Roman" w:cs="Times New Roman"/>
                <w:sz w:val="24"/>
              </w:rPr>
              <w:t>Master the methods of exception handling in Java language, define exception classes, write</w:t>
            </w:r>
            <w:r w:rsidR="0024130B">
              <w:rPr>
                <w:rFonts w:ascii="Times New Roman" w:eastAsia="宋体" w:hAnsi="Times New Roman" w:cs="Times New Roman"/>
                <w:sz w:val="24"/>
              </w:rPr>
              <w:t>s</w:t>
            </w:r>
            <w:r w:rsidRPr="00B94872">
              <w:rPr>
                <w:rFonts w:ascii="Times New Roman" w:eastAsia="宋体" w:hAnsi="Times New Roman" w:cs="Times New Roman"/>
                <w:sz w:val="24"/>
              </w:rPr>
              <w:t xml:space="preserve"> exception handling proced</w:t>
            </w:r>
            <w:r>
              <w:rPr>
                <w:rFonts w:ascii="Times New Roman" w:eastAsia="宋体" w:hAnsi="Times New Roman" w:cs="Times New Roman"/>
                <w:sz w:val="24"/>
              </w:rPr>
              <w:t>ures to capture abnormal events</w:t>
            </w:r>
            <w:r w:rsidR="00100D4B" w:rsidRPr="00C4339A">
              <w:rPr>
                <w:rFonts w:ascii="Times New Roman" w:eastAsia="宋体" w:hAnsi="Times New Roman" w:cs="Times New Roman"/>
                <w:sz w:val="24"/>
              </w:rPr>
              <w:t>.</w:t>
            </w:r>
          </w:p>
          <w:p w14:paraId="22A13F70" w14:textId="77777777" w:rsidR="00EB3759" w:rsidRPr="003661F3" w:rsidRDefault="00EB3759">
            <w:pPr>
              <w:jc w:val="left"/>
              <w:rPr>
                <w:rFonts w:ascii="宋体" w:eastAsia="宋体" w:hAnsi="宋体" w:cs="宋体"/>
              </w:rPr>
            </w:pPr>
          </w:p>
          <w:p w14:paraId="1F0B75DE" w14:textId="77777777" w:rsidR="00EB3759" w:rsidRPr="00984E1F" w:rsidRDefault="00CF1B79" w:rsidP="00A63A83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2</w:t>
            </w:r>
            <w:r w:rsidR="00424EB9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Requirement</w:t>
            </w:r>
          </w:p>
          <w:p w14:paraId="15B598BF" w14:textId="77777777" w:rsidR="00FE0AF1" w:rsidRDefault="00FE0AF1">
            <w:pPr>
              <w:jc w:val="left"/>
              <w:rPr>
                <w:rFonts w:ascii="黑体" w:eastAsia="PMingLiU" w:hAnsi="黑体" w:cs="黑体"/>
                <w:sz w:val="24"/>
                <w:szCs w:val="24"/>
                <w:lang w:val="zh-TW" w:eastAsia="zh-TW"/>
              </w:rPr>
            </w:pPr>
          </w:p>
          <w:p w14:paraId="72B19BB8" w14:textId="77777777" w:rsidR="00FE0AF1" w:rsidRPr="00B9694F" w:rsidRDefault="00CF1B79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9694F">
              <w:rPr>
                <w:rFonts w:ascii="Times New Roman" w:eastAsia="宋体" w:hAnsi="Times New Roman" w:cs="Times New Roman"/>
                <w:sz w:val="24"/>
              </w:rPr>
              <w:t>Programming the following exercise</w:t>
            </w:r>
          </w:p>
          <w:p w14:paraId="22AFD4DC" w14:textId="77777777" w:rsidR="00C175A3" w:rsidRPr="00A56961" w:rsidRDefault="009F515F" w:rsidP="00C175A3">
            <w:pPr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</w:rPr>
              <w:t>Problem 1:</w:t>
            </w:r>
          </w:p>
          <w:p w14:paraId="4E85CEDE" w14:textId="77777777" w:rsidR="00AD7592" w:rsidRDefault="00FE1A40" w:rsidP="006E05D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7EBD14" wp14:editId="5B286F86">
                  <wp:extent cx="4799964" cy="539750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067" cy="54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DF768" w14:textId="77777777" w:rsidR="00727DBF" w:rsidRDefault="00727DBF" w:rsidP="006E05D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4B430E" wp14:editId="17584A4D">
                  <wp:extent cx="1807115" cy="1098550"/>
                  <wp:effectExtent l="0" t="0" r="3175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713" cy="110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94C09" w14:textId="77777777" w:rsidR="00C175A3" w:rsidRDefault="00C175A3" w:rsidP="00C175A3">
            <w:pPr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</w:rPr>
              <w:t>Problem 2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14:paraId="1216EDD5" w14:textId="77777777" w:rsidR="00A44EA8" w:rsidRDefault="00F10E8E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273A20" wp14:editId="48EDA269">
                  <wp:extent cx="4337050" cy="1734611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508" cy="174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EC1E6" w14:textId="77777777" w:rsidR="00F10E8E" w:rsidRPr="00C175A3" w:rsidRDefault="00F10E8E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7C663E" wp14:editId="426B3908">
                  <wp:extent cx="4407173" cy="332740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45" cy="333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14CE7" w14:textId="77777777" w:rsidR="00BD4153" w:rsidRDefault="00BD4153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3D00042C" w14:textId="77777777" w:rsidR="00A44EA8" w:rsidRPr="00FC64FE" w:rsidRDefault="00A44EA8" w:rsidP="00A44EA8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3.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C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ontent and design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of experiment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(main content, operation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s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, algorithm description or code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 xml:space="preserve"> of program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)</w:t>
            </w:r>
          </w:p>
          <w:p w14:paraId="44ACE60C" w14:textId="77777777" w:rsidR="00C9547A" w:rsidRDefault="00C9547A" w:rsidP="00C9547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Problem 1</w:t>
            </w:r>
          </w:p>
          <w:p w14:paraId="380240F0" w14:textId="77777777"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olutions:</w:t>
            </w:r>
          </w:p>
          <w:p w14:paraId="49820437" w14:textId="44C3C2D9" w:rsidR="00C9547A" w:rsidRPr="007D1922" w:rsidRDefault="007D1922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Cs/>
                <w:sz w:val="24"/>
              </w:rPr>
            </w:pPr>
            <w:r w:rsidRPr="007D1922">
              <w:rPr>
                <w:rFonts w:ascii="Times New Roman" w:eastAsia="微软雅黑" w:hAnsi="Times New Roman" w:cs="Times New Roman" w:hint="eastAsia"/>
                <w:bCs/>
                <w:sz w:val="24"/>
              </w:rPr>
              <w:t>利用</w:t>
            </w:r>
            <w:r w:rsidRPr="007D1922">
              <w:rPr>
                <w:rFonts w:ascii="Times New Roman" w:eastAsia="微软雅黑" w:hAnsi="Times New Roman" w:cs="Times New Roman" w:hint="eastAsia"/>
                <w:bCs/>
                <w:sz w:val="24"/>
              </w:rPr>
              <w:t>try/catch</w:t>
            </w:r>
            <w:r w:rsidRPr="007D1922">
              <w:rPr>
                <w:rFonts w:ascii="Times New Roman" w:eastAsia="微软雅黑" w:hAnsi="Times New Roman" w:cs="Times New Roman"/>
                <w:bCs/>
                <w:sz w:val="24"/>
              </w:rPr>
              <w:t>/</w:t>
            </w:r>
            <w:r w:rsidRPr="007D1922">
              <w:rPr>
                <w:rFonts w:ascii="Times New Roman" w:eastAsia="微软雅黑" w:hAnsi="Times New Roman" w:cs="Times New Roman" w:hint="eastAsia"/>
                <w:bCs/>
                <w:sz w:val="24"/>
              </w:rPr>
              <w:t>finally</w:t>
            </w:r>
            <w:r w:rsidRPr="007D1922">
              <w:rPr>
                <w:rFonts w:ascii="Times New Roman" w:eastAsia="微软雅黑" w:hAnsi="Times New Roman" w:cs="Times New Roman" w:hint="eastAsia"/>
                <w:bCs/>
                <w:sz w:val="24"/>
              </w:rPr>
              <w:t>语句对于异常输入进行判断和输出</w:t>
            </w:r>
          </w:p>
          <w:p w14:paraId="1BE88155" w14:textId="77777777"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14:paraId="41B65B11" w14:textId="77777777"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:</w:t>
            </w:r>
          </w:p>
          <w:p w14:paraId="0BD07611" w14:textId="71C2E16E" w:rsidR="00C9547A" w:rsidRDefault="007D1922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4F25AE" wp14:editId="636573A1">
                  <wp:extent cx="4369025" cy="374034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025" cy="374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30784" w14:textId="77777777" w:rsidR="00C9547A" w:rsidRDefault="00C9547A" w:rsidP="00C9547A">
            <w:pPr>
              <w:spacing w:line="360" w:lineRule="auto"/>
              <w:jc w:val="left"/>
              <w:rPr>
                <w:rFonts w:ascii="宋体" w:eastAsiaTheme="minorEastAsia" w:hAnsi="宋体" w:cs="宋体" w:hint="eastAsia"/>
              </w:rPr>
            </w:pPr>
          </w:p>
          <w:p w14:paraId="03E43A49" w14:textId="77777777"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:</w:t>
            </w:r>
          </w:p>
          <w:p w14:paraId="659CA223" w14:textId="44B4FF62" w:rsidR="00C9547A" w:rsidRDefault="007D1922" w:rsidP="00C9547A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drawing>
                <wp:inline distT="0" distB="0" distL="0" distR="0" wp14:anchorId="6EB639A0" wp14:editId="5FCDA5F6">
                  <wp:extent cx="1676486" cy="58423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86" cy="58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50B94" w14:textId="77777777" w:rsidR="00C9547A" w:rsidRDefault="00C9547A" w:rsidP="00C9547A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14:paraId="6D9A180F" w14:textId="77777777"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ummary:</w:t>
            </w:r>
          </w:p>
          <w:p w14:paraId="4B99FBD9" w14:textId="3C044F42" w:rsidR="00C9547A" w:rsidRPr="002F79AB" w:rsidRDefault="002F79AB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Cs/>
                <w:sz w:val="24"/>
              </w:rPr>
            </w:pPr>
            <w:r w:rsidRPr="002F79AB">
              <w:rPr>
                <w:rFonts w:ascii="Times New Roman" w:eastAsia="微软雅黑" w:hAnsi="Times New Roman" w:cs="Times New Roman" w:hint="eastAsia"/>
                <w:bCs/>
                <w:sz w:val="24"/>
              </w:rPr>
              <w:t>本实验中我利用了</w:t>
            </w:r>
            <w:r w:rsidRPr="002F79AB">
              <w:rPr>
                <w:rFonts w:ascii="Times New Roman" w:eastAsia="微软雅黑" w:hAnsi="Times New Roman" w:cs="Times New Roman" w:hint="eastAsia"/>
                <w:bCs/>
                <w:sz w:val="24"/>
              </w:rPr>
              <w:t>java</w:t>
            </w:r>
            <w:r w:rsidRPr="002F79AB">
              <w:rPr>
                <w:rFonts w:ascii="Times New Roman" w:eastAsia="微软雅黑" w:hAnsi="Times New Roman" w:cs="Times New Roman" w:hint="eastAsia"/>
                <w:bCs/>
                <w:sz w:val="24"/>
              </w:rPr>
              <w:t>包中</w:t>
            </w:r>
            <w:r>
              <w:rPr>
                <w:rFonts w:ascii="Times New Roman" w:eastAsia="微软雅黑" w:hAnsi="Times New Roman" w:cs="Times New Roman" w:hint="eastAsia"/>
                <w:bCs/>
                <w:sz w:val="24"/>
              </w:rPr>
              <w:t>自带</w:t>
            </w:r>
            <w:r w:rsidRPr="002F79AB">
              <w:rPr>
                <w:rFonts w:ascii="Times New Roman" w:eastAsia="微软雅黑" w:hAnsi="Times New Roman" w:cs="Times New Roman" w:hint="eastAsia"/>
                <w:bCs/>
                <w:sz w:val="24"/>
              </w:rPr>
              <w:t>的异常类型</w:t>
            </w:r>
            <w:proofErr w:type="spellStart"/>
            <w:r w:rsidRPr="002F79AB">
              <w:rPr>
                <w:rFonts w:ascii="Times New Roman" w:eastAsia="微软雅黑" w:hAnsi="Times New Roman" w:cs="Times New Roman" w:hint="eastAsia"/>
                <w:bCs/>
                <w:sz w:val="24"/>
              </w:rPr>
              <w:t>Input</w:t>
            </w:r>
            <w:r w:rsidRPr="002F79AB">
              <w:rPr>
                <w:rFonts w:ascii="Times New Roman" w:eastAsia="微软雅黑" w:hAnsi="Times New Roman" w:cs="Times New Roman"/>
                <w:bCs/>
                <w:sz w:val="24"/>
              </w:rPr>
              <w:t>MismatchException</w:t>
            </w:r>
            <w:proofErr w:type="spellEnd"/>
            <w:r w:rsidRPr="002F79AB">
              <w:rPr>
                <w:rFonts w:ascii="Times New Roman" w:eastAsia="微软雅黑" w:hAnsi="Times New Roman" w:cs="Times New Roman" w:hint="eastAsia"/>
                <w:bCs/>
                <w:sz w:val="24"/>
              </w:rPr>
              <w:t>，并对其进行调用，利用</w:t>
            </w:r>
            <w:r w:rsidRPr="002F79AB">
              <w:rPr>
                <w:rFonts w:ascii="Times New Roman" w:eastAsia="微软雅黑" w:hAnsi="Times New Roman" w:cs="Times New Roman" w:hint="eastAsia"/>
                <w:bCs/>
                <w:sz w:val="24"/>
              </w:rPr>
              <w:t>try</w:t>
            </w:r>
            <w:r w:rsidRPr="002F79AB">
              <w:rPr>
                <w:rFonts w:ascii="Times New Roman" w:eastAsia="微软雅黑" w:hAnsi="Times New Roman" w:cs="Times New Roman"/>
                <w:bCs/>
                <w:sz w:val="24"/>
              </w:rPr>
              <w:t>/catch/finally</w:t>
            </w:r>
            <w:r w:rsidRPr="002F79AB">
              <w:rPr>
                <w:rFonts w:ascii="Times New Roman" w:eastAsia="微软雅黑" w:hAnsi="Times New Roman" w:cs="Times New Roman" w:hint="eastAsia"/>
                <w:bCs/>
                <w:sz w:val="24"/>
              </w:rPr>
              <w:t>函数进行异常检查</w:t>
            </w:r>
          </w:p>
          <w:p w14:paraId="6D5F8C2C" w14:textId="77777777"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14:paraId="059153BF" w14:textId="77777777" w:rsidR="00C9547A" w:rsidRDefault="00C9547A" w:rsidP="00C9547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Problem 2</w:t>
            </w:r>
          </w:p>
          <w:p w14:paraId="33467F42" w14:textId="77777777"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olutions:</w:t>
            </w:r>
          </w:p>
          <w:p w14:paraId="328CDBA6" w14:textId="0479D1F5" w:rsidR="00C9547A" w:rsidRPr="006B63D2" w:rsidRDefault="006B63D2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Cs/>
                <w:sz w:val="24"/>
              </w:rPr>
            </w:pPr>
            <w:r w:rsidRPr="006B63D2">
              <w:rPr>
                <w:rFonts w:ascii="Times New Roman" w:eastAsia="微软雅黑" w:hAnsi="Times New Roman" w:cs="Times New Roman" w:hint="eastAsia"/>
                <w:bCs/>
                <w:sz w:val="24"/>
              </w:rPr>
              <w:t>自定义异常类型并进行异常判断</w:t>
            </w:r>
          </w:p>
          <w:p w14:paraId="60D32C85" w14:textId="77777777"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14:paraId="205FD385" w14:textId="77777777"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:</w:t>
            </w:r>
          </w:p>
          <w:p w14:paraId="174249B2" w14:textId="3AC51C94" w:rsidR="00C9547A" w:rsidRDefault="002F79AB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E632B5" wp14:editId="38341488">
                  <wp:extent cx="5168900" cy="2527935"/>
                  <wp:effectExtent l="0" t="0" r="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1E3DD" w14:textId="77777777" w:rsidR="00C9547A" w:rsidRDefault="00C9547A" w:rsidP="00C9547A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14:paraId="7A5F89F2" w14:textId="21B9EABD" w:rsidR="00C9547A" w:rsidRDefault="002F79AB" w:rsidP="00C9547A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drawing>
                <wp:inline distT="0" distB="0" distL="0" distR="0" wp14:anchorId="746F09A2" wp14:editId="62D175CC">
                  <wp:extent cx="5168900" cy="28194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C0200" w14:textId="77777777" w:rsidR="00C9547A" w:rsidRDefault="00C9547A" w:rsidP="00C9547A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14:paraId="1F2581DC" w14:textId="77777777"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:</w:t>
            </w:r>
          </w:p>
          <w:p w14:paraId="7CF38FD0" w14:textId="65D1DCD1" w:rsidR="00C9547A" w:rsidRDefault="002F79AB" w:rsidP="00C9547A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drawing>
                <wp:inline distT="0" distB="0" distL="0" distR="0" wp14:anchorId="3F111CDC" wp14:editId="0E8D0316">
                  <wp:extent cx="4572235" cy="185429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35" cy="185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115ED" w14:textId="77777777" w:rsidR="00C9547A" w:rsidRDefault="00C9547A" w:rsidP="00C9547A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14:paraId="2412E636" w14:textId="77777777"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lastRenderedPageBreak/>
              <w:t>Summary:</w:t>
            </w:r>
          </w:p>
          <w:p w14:paraId="0416798A" w14:textId="0793FABA" w:rsidR="00A44EA8" w:rsidRDefault="002F79AB" w:rsidP="0080102E">
            <w:pPr>
              <w:spacing w:line="360" w:lineRule="auto"/>
              <w:jc w:val="left"/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  <w:lang w:eastAsia="zh-TW"/>
              </w:rPr>
              <w:t>本实验中我自己重新定义了一种异常类型</w:t>
            </w:r>
            <w:proofErr w:type="spellStart"/>
            <w:r w:rsidR="00461C64" w:rsidRPr="00461C64">
              <w:rPr>
                <w:rFonts w:asciiTheme="minorEastAsia" w:eastAsiaTheme="minorEastAsia" w:hAnsiTheme="minorEastAsia" w:cs="宋体"/>
                <w:lang w:eastAsia="zh-TW"/>
              </w:rPr>
              <w:t>IllegalTriangleException</w:t>
            </w:r>
            <w:proofErr w:type="spellEnd"/>
            <w:r>
              <w:rPr>
                <w:rFonts w:asciiTheme="minorEastAsia" w:eastAsiaTheme="minorEastAsia" w:hAnsiTheme="minorEastAsia" w:cs="宋体" w:hint="eastAsia"/>
                <w:lang w:eastAsia="zh-TW"/>
              </w:rPr>
              <w:t>，并且使其继承于</w:t>
            </w:r>
            <w:r>
              <w:rPr>
                <w:rFonts w:asciiTheme="minorEastAsia" w:eastAsiaTheme="minorEastAsia" w:hAnsiTheme="minorEastAsia" w:cs="宋体" w:hint="eastAsia"/>
              </w:rPr>
              <w:t>Exception类</w:t>
            </w:r>
            <w:r w:rsidR="00461C64">
              <w:rPr>
                <w:rFonts w:asciiTheme="minorEastAsia" w:eastAsiaTheme="minorEastAsia" w:hAnsiTheme="minorEastAsia" w:cs="宋体" w:hint="eastAsia"/>
              </w:rPr>
              <w:t>，</w:t>
            </w:r>
            <w:r w:rsidR="004C2503">
              <w:rPr>
                <w:rFonts w:asciiTheme="minorEastAsia" w:eastAsiaTheme="minorEastAsia" w:hAnsiTheme="minorEastAsia" w:cs="宋体" w:hint="eastAsia"/>
              </w:rPr>
              <w:t>然后利用try</w:t>
            </w:r>
            <w:r w:rsidR="004C2503">
              <w:rPr>
                <w:rFonts w:asciiTheme="minorEastAsia" w:eastAsiaTheme="minorEastAsia" w:hAnsiTheme="minorEastAsia" w:cs="宋体"/>
              </w:rPr>
              <w:t>/catch</w:t>
            </w:r>
            <w:r w:rsidR="004C2503">
              <w:rPr>
                <w:rFonts w:asciiTheme="minorEastAsia" w:eastAsiaTheme="minorEastAsia" w:hAnsiTheme="minorEastAsia" w:cs="宋体" w:hint="eastAsia"/>
              </w:rPr>
              <w:t>对其进行异常判断</w:t>
            </w:r>
            <w:r w:rsidR="00EC6BB9">
              <w:rPr>
                <w:rFonts w:asciiTheme="minorEastAsia" w:eastAsiaTheme="minorEastAsia" w:hAnsiTheme="minorEastAsia" w:cs="宋体" w:hint="eastAsia"/>
              </w:rPr>
              <w:t>。</w:t>
            </w:r>
            <w:r w:rsidR="00EC6BB9">
              <w:rPr>
                <w:rFonts w:asciiTheme="minorEastAsia" w:eastAsiaTheme="minorEastAsia" w:hAnsiTheme="minorEastAsia" w:cs="宋体"/>
              </w:rPr>
              <w:t>T</w:t>
            </w:r>
            <w:r w:rsidR="00EC6BB9">
              <w:rPr>
                <w:rFonts w:asciiTheme="minorEastAsia" w:eastAsiaTheme="minorEastAsia" w:hAnsiTheme="minorEastAsia" w:cs="宋体" w:hint="eastAsia"/>
              </w:rPr>
              <w:t>hrow</w:t>
            </w:r>
            <w:r w:rsidR="00EC6BB9">
              <w:rPr>
                <w:rFonts w:asciiTheme="minorEastAsia" w:eastAsiaTheme="minorEastAsia" w:hAnsiTheme="minorEastAsia" w:cs="宋体"/>
              </w:rPr>
              <w:t xml:space="preserve"> </w:t>
            </w:r>
            <w:r w:rsidR="00EC6BB9">
              <w:rPr>
                <w:rFonts w:asciiTheme="minorEastAsia" w:eastAsiaTheme="minorEastAsia" w:hAnsiTheme="minorEastAsia" w:cs="宋体" w:hint="eastAsia"/>
              </w:rPr>
              <w:t>在函数体中抛出异常，而throws定义在函数头后面，向主函数中抛出异常，便于catch捕获异常。</w:t>
            </w:r>
          </w:p>
          <w:p w14:paraId="4D6A9DE2" w14:textId="0E37BC60" w:rsidR="00461C64" w:rsidRDefault="00461C64" w:rsidP="0080102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</w:rPr>
            </w:pPr>
          </w:p>
          <w:p w14:paraId="67D12BDD" w14:textId="5565679F" w:rsidR="00461C64" w:rsidRDefault="00461C64" w:rsidP="0080102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遇到问题：无法调用自定义的</w:t>
            </w:r>
            <w:proofErr w:type="spellStart"/>
            <w:r w:rsidRPr="00461C64">
              <w:rPr>
                <w:rFonts w:asciiTheme="minorEastAsia" w:eastAsiaTheme="minorEastAsia" w:hAnsiTheme="minorEastAsia" w:cs="宋体"/>
              </w:rPr>
              <w:t>IllegalTriangleException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异常类，并且显示该类不是throwable的子类</w:t>
            </w:r>
          </w:p>
          <w:p w14:paraId="589944FE" w14:textId="15C0566F" w:rsidR="00AB39C4" w:rsidRPr="0072219C" w:rsidRDefault="00461C64" w:rsidP="0080102E">
            <w:pPr>
              <w:spacing w:line="360" w:lineRule="auto"/>
              <w:jc w:val="left"/>
              <w:rPr>
                <w:rFonts w:ascii="宋体" w:eastAsiaTheme="minorEastAsia" w:hAnsi="宋体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解决方法：我在该包中原本定义了Exception</w:t>
            </w:r>
            <w:r>
              <w:rPr>
                <w:rFonts w:asciiTheme="minorEastAsia" w:eastAsiaTheme="minorEastAsia" w:hAnsiTheme="minorEastAsia" w:cs="宋体"/>
              </w:rPr>
              <w:t>.java</w:t>
            </w:r>
            <w:r>
              <w:rPr>
                <w:rFonts w:asciiTheme="minorEastAsia" w:eastAsiaTheme="minorEastAsia" w:hAnsiTheme="minorEastAsia" w:cs="宋体" w:hint="eastAsia"/>
              </w:rPr>
              <w:t>的的文件，使</w:t>
            </w:r>
            <w:proofErr w:type="spellStart"/>
            <w:r w:rsidRPr="00461C64">
              <w:rPr>
                <w:rFonts w:asciiTheme="minorEastAsia" w:eastAsiaTheme="minorEastAsia" w:hAnsiTheme="minorEastAsia" w:cs="宋体"/>
              </w:rPr>
              <w:t>IllegalTriangleException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类成为了我自己定义的Exception类的子类，无法调用java自带包中Exception类中的函数，所以出现了错误。</w:t>
            </w:r>
            <w:r w:rsidR="00426628">
              <w:rPr>
                <w:rFonts w:asciiTheme="minorEastAsia" w:eastAsiaTheme="minorEastAsia" w:hAnsiTheme="minorEastAsia" w:cs="宋体" w:hint="eastAsia"/>
              </w:rPr>
              <w:t>我修改了我自定义的Exception</w:t>
            </w:r>
            <w:r w:rsidR="00426628">
              <w:rPr>
                <w:rFonts w:asciiTheme="minorEastAsia" w:eastAsiaTheme="minorEastAsia" w:hAnsiTheme="minorEastAsia" w:cs="宋体"/>
              </w:rPr>
              <w:t>.java</w:t>
            </w:r>
            <w:r w:rsidR="00426628">
              <w:rPr>
                <w:rFonts w:asciiTheme="minorEastAsia" w:eastAsiaTheme="minorEastAsia" w:hAnsiTheme="minorEastAsia" w:cs="宋体" w:hint="eastAsia"/>
              </w:rPr>
              <w:t>文件的名字</w:t>
            </w:r>
            <w:r w:rsidR="00B357B7">
              <w:rPr>
                <w:rFonts w:asciiTheme="minorEastAsia" w:eastAsiaTheme="minorEastAsia" w:hAnsiTheme="minorEastAsia" w:cs="宋体" w:hint="eastAsia"/>
              </w:rPr>
              <w:t>，可以对</w:t>
            </w:r>
            <w:r w:rsidR="0044421C">
              <w:rPr>
                <w:rFonts w:asciiTheme="minorEastAsia" w:eastAsiaTheme="minorEastAsia" w:hAnsiTheme="minorEastAsia" w:cs="宋体" w:hint="eastAsia"/>
              </w:rPr>
              <w:t>自定义</w:t>
            </w:r>
            <w:r w:rsidR="0044421C">
              <w:rPr>
                <w:rFonts w:asciiTheme="minorEastAsia" w:eastAsiaTheme="minorEastAsia" w:hAnsiTheme="minorEastAsia" w:cs="宋体" w:hint="eastAsia"/>
              </w:rPr>
              <w:t>的</w:t>
            </w:r>
            <w:proofErr w:type="spellStart"/>
            <w:r w:rsidR="00B357B7" w:rsidRPr="00B357B7">
              <w:rPr>
                <w:rFonts w:asciiTheme="minorEastAsia" w:eastAsiaTheme="minorEastAsia" w:hAnsiTheme="minorEastAsia" w:cs="宋体"/>
              </w:rPr>
              <w:t>IllegalTriangleException</w:t>
            </w:r>
            <w:proofErr w:type="spellEnd"/>
            <w:r w:rsidR="00B357B7">
              <w:rPr>
                <w:rFonts w:asciiTheme="minorEastAsia" w:eastAsiaTheme="minorEastAsia" w:hAnsiTheme="minorEastAsia" w:cs="宋体" w:hint="eastAsia"/>
              </w:rPr>
              <w:t>异常类进行正常调用</w:t>
            </w:r>
            <w:r w:rsidR="00B040FC">
              <w:rPr>
                <w:rFonts w:asciiTheme="minorEastAsia" w:eastAsiaTheme="minorEastAsia" w:hAnsiTheme="minorEastAsia" w:cs="宋体" w:hint="eastAsia"/>
              </w:rPr>
              <w:t>。</w:t>
            </w:r>
            <w:bookmarkStart w:id="0" w:name="_GoBack"/>
            <w:bookmarkEnd w:id="0"/>
          </w:p>
          <w:p w14:paraId="0AF8AA67" w14:textId="77777777"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14:paraId="00ADFB00" w14:textId="77777777" w:rsidR="00BD4153" w:rsidRPr="00AB39C4" w:rsidRDefault="00BD4153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313991" w14:paraId="72B4D1C6" w14:textId="77777777" w:rsidTr="00FB022D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5B6D" w14:textId="77777777"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</w:p>
          <w:p w14:paraId="66151363" w14:textId="77777777"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 w:eastAsia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Teacher’</w:t>
            </w:r>
            <w:r w:rsidRPr="008937D5">
              <w:rPr>
                <w:rFonts w:ascii="Times New Roman" w:eastAsia="Arial Unicode MS" w:hAnsi="Times New Roman" w:cs="Times New Roman"/>
                <w:lang w:val="zh-TW" w:eastAsia="zh-TW"/>
              </w:rPr>
              <w:t>s</w:t>
            </w:r>
          </w:p>
          <w:p w14:paraId="5195BAA8" w14:textId="77777777"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mments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6A096" w14:textId="77777777"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ntent and design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875C" w14:textId="77777777"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14:paraId="61350765" w14:textId="77777777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1DE094CA" w14:textId="77777777"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8C699" w14:textId="77777777"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operations, algorithm description or code of program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7C4C9" w14:textId="77777777"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14:paraId="1925CDD0" w14:textId="77777777" w:rsidTr="00FB022D">
        <w:trPr>
          <w:trHeight w:val="40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A698642" w14:textId="77777777"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06047" w14:textId="77777777"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results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A5684" w14:textId="77777777"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14:paraId="1560C7DF" w14:textId="77777777" w:rsidTr="00FB022D">
        <w:trPr>
          <w:trHeight w:val="526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A555F74" w14:textId="77777777"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BDC81" w14:textId="77777777"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summary and analysis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701E7" w14:textId="77777777"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14:paraId="3F2B5B9D" w14:textId="77777777" w:rsidTr="00FB022D">
        <w:trPr>
          <w:trHeight w:val="140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CE07E65" w14:textId="77777777"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DAE01" w14:textId="77777777" w:rsidR="00A44EA8" w:rsidRPr="008937D5" w:rsidRDefault="00A44EA8" w:rsidP="00FB022D">
            <w:pPr>
              <w:jc w:val="left"/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Grad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  <w:p w14:paraId="23E91084" w14:textId="77777777"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</w:tbl>
    <w:p w14:paraId="7D6670B2" w14:textId="77777777" w:rsidR="00EB3759" w:rsidRPr="008D7328" w:rsidRDefault="00952AF1" w:rsidP="008D7328">
      <w:pPr>
        <w:jc w:val="center"/>
        <w:rPr>
          <w:rFonts w:eastAsiaTheme="minorEastAsia"/>
        </w:rPr>
      </w:pPr>
      <w:r>
        <w:rPr>
          <w:rFonts w:ascii="宋体" w:eastAsia="宋体" w:hAnsi="宋体" w:cs="宋体"/>
          <w:sz w:val="30"/>
          <w:szCs w:val="30"/>
        </w:rPr>
        <w:br/>
      </w:r>
    </w:p>
    <w:sectPr w:rsidR="00EB3759" w:rsidRPr="008D732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5900" w14:textId="77777777" w:rsidR="006E5BF7" w:rsidRDefault="006E5BF7">
      <w:r>
        <w:separator/>
      </w:r>
    </w:p>
  </w:endnote>
  <w:endnote w:type="continuationSeparator" w:id="0">
    <w:p w14:paraId="53280D8B" w14:textId="77777777" w:rsidR="006E5BF7" w:rsidRDefault="006E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dobe 黑体 Std R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6726F" w14:textId="77777777" w:rsidR="006E5BF7" w:rsidRDefault="006E5BF7">
      <w:r>
        <w:separator/>
      </w:r>
    </w:p>
  </w:footnote>
  <w:footnote w:type="continuationSeparator" w:id="0">
    <w:p w14:paraId="62A68BD5" w14:textId="77777777" w:rsidR="006E5BF7" w:rsidRDefault="006E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759"/>
    <w:rsid w:val="000011D1"/>
    <w:rsid w:val="00012DB4"/>
    <w:rsid w:val="00013F8A"/>
    <w:rsid w:val="00015FB9"/>
    <w:rsid w:val="00043E75"/>
    <w:rsid w:val="00070F09"/>
    <w:rsid w:val="0007598D"/>
    <w:rsid w:val="0009494A"/>
    <w:rsid w:val="000B4593"/>
    <w:rsid w:val="000E0E75"/>
    <w:rsid w:val="000E403E"/>
    <w:rsid w:val="00100D4B"/>
    <w:rsid w:val="0011453E"/>
    <w:rsid w:val="00133151"/>
    <w:rsid w:val="001346AF"/>
    <w:rsid w:val="001507BE"/>
    <w:rsid w:val="0015315B"/>
    <w:rsid w:val="0015458F"/>
    <w:rsid w:val="00171527"/>
    <w:rsid w:val="00175413"/>
    <w:rsid w:val="00176E9D"/>
    <w:rsid w:val="00182354"/>
    <w:rsid w:val="00185407"/>
    <w:rsid w:val="0019297A"/>
    <w:rsid w:val="001A695A"/>
    <w:rsid w:val="001E2812"/>
    <w:rsid w:val="001E75DA"/>
    <w:rsid w:val="001F0B21"/>
    <w:rsid w:val="001F69BF"/>
    <w:rsid w:val="001F6D6D"/>
    <w:rsid w:val="002141C7"/>
    <w:rsid w:val="00217374"/>
    <w:rsid w:val="002238D9"/>
    <w:rsid w:val="0023249C"/>
    <w:rsid w:val="002338EE"/>
    <w:rsid w:val="0024130B"/>
    <w:rsid w:val="0024662C"/>
    <w:rsid w:val="00256043"/>
    <w:rsid w:val="0026762D"/>
    <w:rsid w:val="002740DC"/>
    <w:rsid w:val="00274B57"/>
    <w:rsid w:val="00274F6F"/>
    <w:rsid w:val="00287B9A"/>
    <w:rsid w:val="002B294D"/>
    <w:rsid w:val="002C0886"/>
    <w:rsid w:val="002C3F47"/>
    <w:rsid w:val="002F79AB"/>
    <w:rsid w:val="003160B9"/>
    <w:rsid w:val="00331B6E"/>
    <w:rsid w:val="003325B4"/>
    <w:rsid w:val="00336C3E"/>
    <w:rsid w:val="00357881"/>
    <w:rsid w:val="003661F3"/>
    <w:rsid w:val="00366E84"/>
    <w:rsid w:val="00370A37"/>
    <w:rsid w:val="0037430C"/>
    <w:rsid w:val="00385B59"/>
    <w:rsid w:val="00390C99"/>
    <w:rsid w:val="003A2044"/>
    <w:rsid w:val="003A4B49"/>
    <w:rsid w:val="003A64EB"/>
    <w:rsid w:val="003A7B44"/>
    <w:rsid w:val="003C5FA9"/>
    <w:rsid w:val="003D20DB"/>
    <w:rsid w:val="00422B69"/>
    <w:rsid w:val="00424EB9"/>
    <w:rsid w:val="00424EED"/>
    <w:rsid w:val="00426628"/>
    <w:rsid w:val="0043051F"/>
    <w:rsid w:val="0043271C"/>
    <w:rsid w:val="0043659D"/>
    <w:rsid w:val="0044421C"/>
    <w:rsid w:val="00455CDF"/>
    <w:rsid w:val="00455CF2"/>
    <w:rsid w:val="0045640D"/>
    <w:rsid w:val="00461C64"/>
    <w:rsid w:val="00490D35"/>
    <w:rsid w:val="004A3F44"/>
    <w:rsid w:val="004A4CCF"/>
    <w:rsid w:val="004C2503"/>
    <w:rsid w:val="004D2886"/>
    <w:rsid w:val="004D4AA9"/>
    <w:rsid w:val="004E013A"/>
    <w:rsid w:val="004E419F"/>
    <w:rsid w:val="00507361"/>
    <w:rsid w:val="00513BA7"/>
    <w:rsid w:val="00514515"/>
    <w:rsid w:val="00516567"/>
    <w:rsid w:val="00555AB9"/>
    <w:rsid w:val="005931F5"/>
    <w:rsid w:val="005A3F07"/>
    <w:rsid w:val="005B1417"/>
    <w:rsid w:val="005C2C78"/>
    <w:rsid w:val="005D61BF"/>
    <w:rsid w:val="005E1E7A"/>
    <w:rsid w:val="005E600C"/>
    <w:rsid w:val="005E7A8E"/>
    <w:rsid w:val="00610D05"/>
    <w:rsid w:val="00624939"/>
    <w:rsid w:val="0063343B"/>
    <w:rsid w:val="006428F4"/>
    <w:rsid w:val="00660F5D"/>
    <w:rsid w:val="0066419A"/>
    <w:rsid w:val="00671D1E"/>
    <w:rsid w:val="00672591"/>
    <w:rsid w:val="00675D6A"/>
    <w:rsid w:val="00677229"/>
    <w:rsid w:val="00680E7C"/>
    <w:rsid w:val="00682F02"/>
    <w:rsid w:val="0068427F"/>
    <w:rsid w:val="00692183"/>
    <w:rsid w:val="006A288F"/>
    <w:rsid w:val="006B04A1"/>
    <w:rsid w:val="006B328A"/>
    <w:rsid w:val="006B63D2"/>
    <w:rsid w:val="006D6C14"/>
    <w:rsid w:val="006E05D1"/>
    <w:rsid w:val="006E5BF7"/>
    <w:rsid w:val="006E5CE0"/>
    <w:rsid w:val="006E7E26"/>
    <w:rsid w:val="006F5E31"/>
    <w:rsid w:val="00711CA0"/>
    <w:rsid w:val="00713ADC"/>
    <w:rsid w:val="0071570D"/>
    <w:rsid w:val="007159F9"/>
    <w:rsid w:val="0072219C"/>
    <w:rsid w:val="00727991"/>
    <w:rsid w:val="00727DBF"/>
    <w:rsid w:val="0074038E"/>
    <w:rsid w:val="00745410"/>
    <w:rsid w:val="00766009"/>
    <w:rsid w:val="00781233"/>
    <w:rsid w:val="00784799"/>
    <w:rsid w:val="007960C5"/>
    <w:rsid w:val="00796E95"/>
    <w:rsid w:val="007A66B4"/>
    <w:rsid w:val="007B6122"/>
    <w:rsid w:val="007C768E"/>
    <w:rsid w:val="007D1922"/>
    <w:rsid w:val="007E72F7"/>
    <w:rsid w:val="0080102E"/>
    <w:rsid w:val="008036FC"/>
    <w:rsid w:val="008228D5"/>
    <w:rsid w:val="0083331A"/>
    <w:rsid w:val="0083453E"/>
    <w:rsid w:val="008426FC"/>
    <w:rsid w:val="008471F4"/>
    <w:rsid w:val="00861249"/>
    <w:rsid w:val="008616FC"/>
    <w:rsid w:val="00884AE8"/>
    <w:rsid w:val="0088797E"/>
    <w:rsid w:val="00892BE7"/>
    <w:rsid w:val="008937D5"/>
    <w:rsid w:val="00895EE5"/>
    <w:rsid w:val="00897AA8"/>
    <w:rsid w:val="008B2896"/>
    <w:rsid w:val="008B42FB"/>
    <w:rsid w:val="008D5DA7"/>
    <w:rsid w:val="008D7328"/>
    <w:rsid w:val="009305F3"/>
    <w:rsid w:val="00952AF1"/>
    <w:rsid w:val="009555E2"/>
    <w:rsid w:val="00957A2C"/>
    <w:rsid w:val="00972D85"/>
    <w:rsid w:val="009823C9"/>
    <w:rsid w:val="00984E1F"/>
    <w:rsid w:val="00990C4F"/>
    <w:rsid w:val="009A1F25"/>
    <w:rsid w:val="009A2E72"/>
    <w:rsid w:val="009A2F58"/>
    <w:rsid w:val="009A443D"/>
    <w:rsid w:val="009D17C3"/>
    <w:rsid w:val="009F515F"/>
    <w:rsid w:val="00A035B3"/>
    <w:rsid w:val="00A200E5"/>
    <w:rsid w:val="00A44EA8"/>
    <w:rsid w:val="00A50E00"/>
    <w:rsid w:val="00A57559"/>
    <w:rsid w:val="00A63A83"/>
    <w:rsid w:val="00A762BA"/>
    <w:rsid w:val="00A95521"/>
    <w:rsid w:val="00AA2EE5"/>
    <w:rsid w:val="00AB39C4"/>
    <w:rsid w:val="00AC1344"/>
    <w:rsid w:val="00AD6840"/>
    <w:rsid w:val="00AD7592"/>
    <w:rsid w:val="00AE399E"/>
    <w:rsid w:val="00B040FC"/>
    <w:rsid w:val="00B072DA"/>
    <w:rsid w:val="00B132C4"/>
    <w:rsid w:val="00B32B38"/>
    <w:rsid w:val="00B357B7"/>
    <w:rsid w:val="00B36C49"/>
    <w:rsid w:val="00B47067"/>
    <w:rsid w:val="00B83F54"/>
    <w:rsid w:val="00B93F8C"/>
    <w:rsid w:val="00B94872"/>
    <w:rsid w:val="00B9694F"/>
    <w:rsid w:val="00BA5ECA"/>
    <w:rsid w:val="00BD4109"/>
    <w:rsid w:val="00BD4153"/>
    <w:rsid w:val="00BD53D2"/>
    <w:rsid w:val="00BE2A00"/>
    <w:rsid w:val="00BE3E94"/>
    <w:rsid w:val="00BE5429"/>
    <w:rsid w:val="00BF4571"/>
    <w:rsid w:val="00C1223B"/>
    <w:rsid w:val="00C175A3"/>
    <w:rsid w:val="00C40786"/>
    <w:rsid w:val="00C4339A"/>
    <w:rsid w:val="00C45740"/>
    <w:rsid w:val="00C52308"/>
    <w:rsid w:val="00C61EC5"/>
    <w:rsid w:val="00C626B5"/>
    <w:rsid w:val="00C845CE"/>
    <w:rsid w:val="00C9547A"/>
    <w:rsid w:val="00CF1B79"/>
    <w:rsid w:val="00CF494A"/>
    <w:rsid w:val="00D004F6"/>
    <w:rsid w:val="00D03966"/>
    <w:rsid w:val="00D30513"/>
    <w:rsid w:val="00D3517C"/>
    <w:rsid w:val="00D41FBF"/>
    <w:rsid w:val="00D45856"/>
    <w:rsid w:val="00D52341"/>
    <w:rsid w:val="00D665CD"/>
    <w:rsid w:val="00D7430B"/>
    <w:rsid w:val="00D80B4C"/>
    <w:rsid w:val="00DA41F7"/>
    <w:rsid w:val="00DA60BE"/>
    <w:rsid w:val="00DA6CFA"/>
    <w:rsid w:val="00DC20AF"/>
    <w:rsid w:val="00DE59F2"/>
    <w:rsid w:val="00DE67A2"/>
    <w:rsid w:val="00E00139"/>
    <w:rsid w:val="00E074D3"/>
    <w:rsid w:val="00E1357C"/>
    <w:rsid w:val="00E1722F"/>
    <w:rsid w:val="00E4530F"/>
    <w:rsid w:val="00E460AF"/>
    <w:rsid w:val="00E713C9"/>
    <w:rsid w:val="00E85AC5"/>
    <w:rsid w:val="00E955D0"/>
    <w:rsid w:val="00EB09D7"/>
    <w:rsid w:val="00EB15F6"/>
    <w:rsid w:val="00EB3759"/>
    <w:rsid w:val="00EC4D1B"/>
    <w:rsid w:val="00EC6BB9"/>
    <w:rsid w:val="00ED4C86"/>
    <w:rsid w:val="00ED55A6"/>
    <w:rsid w:val="00EE1449"/>
    <w:rsid w:val="00EE1BD5"/>
    <w:rsid w:val="00EE68C4"/>
    <w:rsid w:val="00EF5B4E"/>
    <w:rsid w:val="00F0488A"/>
    <w:rsid w:val="00F10E8E"/>
    <w:rsid w:val="00F225DA"/>
    <w:rsid w:val="00F44F61"/>
    <w:rsid w:val="00F57628"/>
    <w:rsid w:val="00F67499"/>
    <w:rsid w:val="00F93A2D"/>
    <w:rsid w:val="00FA606E"/>
    <w:rsid w:val="00FB3F52"/>
    <w:rsid w:val="00FB3FE1"/>
    <w:rsid w:val="00FC64FE"/>
    <w:rsid w:val="00FE0AF1"/>
    <w:rsid w:val="00FE1A40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7F9EF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55F3-6155-4AD8-8A78-0487C0CA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231</Words>
  <Characters>1323</Characters>
  <Application>Microsoft Office Word</Application>
  <DocSecurity>0</DocSecurity>
  <Lines>11</Lines>
  <Paragraphs>3</Paragraphs>
  <ScaleCrop>false</ScaleCrop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刘 航</cp:lastModifiedBy>
  <cp:revision>287</cp:revision>
  <dcterms:created xsi:type="dcterms:W3CDTF">2016-10-15T03:17:00Z</dcterms:created>
  <dcterms:modified xsi:type="dcterms:W3CDTF">2019-11-01T13:12:00Z</dcterms:modified>
</cp:coreProperties>
</file>